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652"/>
        </w:trPr>
        <w:tc>
          <w:tcPr>
            <w:tcW w:type="dxa" w:w="44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068" w:after="0"/>
              <w:ind w:left="4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Gerald Armond Gallego </w:t>
            </w:r>
          </w:p>
        </w:tc>
        <w:tc>
          <w:tcPr>
            <w:tcW w:type="dxa" w:w="43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0539" cy="1676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39" cy="167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8" w:after="0"/>
              <w:ind w:left="1152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Jordan Christensen, Crystal Cobb, Nina Critz, &amp; Christine Miles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7/1949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ld Armond Gallego is bor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puppy (Queenie) was his only friend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4/1954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estranged father is captured in Hinds County Mississippi for killing a officer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 escape from prison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5 </w:t>
            </w:r>
          </w:p>
        </w:tc>
        <w:tc>
          <w:tcPr>
            <w:tcW w:type="dxa" w:w="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was first man executed in the Mississippi gas chamber for the murder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offic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7/1956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recorded felony arrest (for robbing a neighbors house)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f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arrests for burglary, 2 for running away, 1 for malicious acts, and 1 for vandalism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2/1958 </w:t>
            </w:r>
          </w:p>
        </w:tc>
        <w:tc>
          <w:tcPr>
            <w:tcW w:type="dxa" w:w="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wd and lascivious acts with a 6 year old girl, sentenced to CA youth author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cility </w:t>
            </w:r>
          </w:p>
        </w:tc>
      </w:tr>
      <w:tr>
        <w:trPr>
          <w:trHeight w:hRule="exact" w:val="23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1/1962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armed robbery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3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rns that his father was executed in Mississippi on death row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ed robbery and escape- served 3 years in priso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78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ld changes his name to Stephen Feil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1/1978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: raped and killed Kippy Vaught (WF, 16) and Rhonda Scheffler (WF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), knocked them out with a tire iron and shot them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friend Charlene has an abortion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7/1978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ughter, Sally Jo (14), reports him for molestation and claims it has been going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ce she was six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30/1978 </w:t>
            </w:r>
          </w:p>
        </w:tc>
        <w:tc>
          <w:tcPr>
            <w:tcW w:type="dxa" w:w="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Charlene, even though marriage is not legal because Gerald never offici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his second wife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4/1979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ada: Raped and killed Brenda Judd (WF, 14) and Sandra Colley (WF, 13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them with a hammer and a shovel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979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ys a 375 magnum, lost another job, but he brings in money from “gambling”-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kes his gun with him, Charlene wonders where the money really comes from </w:t>
            </w:r>
          </w:p>
        </w:tc>
      </w:tr>
      <w:tr>
        <w:trPr>
          <w:trHeight w:hRule="exact" w:val="22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1/1979 </w:t>
            </w:r>
          </w:p>
        </w:tc>
        <w:tc>
          <w:tcPr>
            <w:tcW w:type="dxa" w:w="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rtending, he has many affairs and starts a relationship with Evelyn Smith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24/1980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: he rapes and kills Stacy Ann Redican (WF, 17) and Karen Twiggs (WF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), death by bludgeoning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/1980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ne is pregnant again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7/1980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y pick up a pregnant hippy walking down the road. Linda Aguilar (21) is rape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at with a rock and strangled. She was buried alive, but Gerald thought he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her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6/1980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s and takes bartender, Virginia Mochel (WF, 34), home to rape her,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s her on the way to the dumpsite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80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parates from Charlene and she moves in with her parents.  However, she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urn a few months later </w:t>
            </w:r>
          </w:p>
        </w:tc>
      </w:tr>
      <w:tr>
        <w:trPr>
          <w:trHeight w:hRule="exact" w:val="116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/1980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kes Craig Miller (WF, 22) and Mary Beth Sowers (WF, 21). Their friend An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nesses the kidnapping. Gerald shoots Craig in the back of the head 3 times, tak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y Beth back to his apartment and rapes her. Then takes her out in the mo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kills her with 3 shots. Andy is able to give police the license plate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scription to lead police to Gallego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7/1980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at Omaha Western Union office; Charlene’s parents were wiring th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ey and called the police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21/1983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ld is sentenced to death in a California courtroom for the murders of M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h Sowers and Craig Miller </w:t>
            </w:r>
          </w:p>
        </w:tc>
      </w:tr>
      <w:tr>
        <w:trPr>
          <w:trHeight w:hRule="exact" w:val="93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8/1984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 takes less than four hours for a jury to find him guilty of murder and aggrav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ing in the case of Karen Twiggs &amp; Stacey Redican in Nevada.  He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sequently sentenced to death in this case, making him one of the few peopl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er be sentenced to death simultaneously in two states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7 </w:t>
            </w:r>
          </w:p>
        </w:tc>
        <w:tc>
          <w:tcPr>
            <w:tcW w:type="dxa" w:w="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sentence for Nevada was overturned in 1997 and there was a court-orde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rial of the penalty phase </w:t>
            </w:r>
          </w:p>
        </w:tc>
      </w:tr>
      <w:tr>
        <w:trPr>
          <w:trHeight w:hRule="exact" w:val="93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9 </w:t>
            </w:r>
          </w:p>
        </w:tc>
        <w:tc>
          <w:tcPr>
            <w:tcW w:type="dxa" w:w="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a competency hearing to ensure he was capable of facing retrial, Dr. Davi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ster (a psychiatrist working for the defense) testified that Gallego had post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umatic stress disorder from an abusive upbringing and was suffering from br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mage that occurred when he was young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8/02 </w:t>
            </w:r>
          </w:p>
        </w:tc>
        <w:tc>
          <w:tcPr>
            <w:tcW w:type="dxa" w:w="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6966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es of cancer in Ely State Prison, Nevada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6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618"/>
            <w:gridSpan w:val="3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23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618"/>
            <w:gridSpan w:val="3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23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470"/>
        </w:trPr>
        <w:tc>
          <w:tcPr>
            <w:tcW w:type="dxa" w:w="3618"/>
            <w:gridSpan w:val="3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3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(some sources count one more, Linda Aguilar’s unbor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, for a total of 11) </w:t>
            </w:r>
          </w:p>
        </w:tc>
      </w:tr>
      <w:tr>
        <w:trPr>
          <w:trHeight w:hRule="exact" w:val="240"/>
        </w:trPr>
        <w:tc>
          <w:tcPr>
            <w:tcW w:type="dxa" w:w="361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61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, Nevada, and Oregon </w:t>
            </w:r>
          </w:p>
        </w:tc>
      </w:tr>
      <w:tr>
        <w:trPr>
          <w:trHeight w:hRule="exact" w:val="240"/>
        </w:trPr>
        <w:tc>
          <w:tcPr>
            <w:tcW w:type="dxa" w:w="361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ial thrill killer with a partner, “wife” Charlene Williams </w:t>
            </w:r>
          </w:p>
        </w:tc>
      </w:tr>
      <w:tr>
        <w:trPr>
          <w:trHeight w:hRule="exact" w:val="240"/>
        </w:trPr>
        <w:tc>
          <w:tcPr>
            <w:tcW w:type="dxa" w:w="361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7”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61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7, 1946 </w:t>
            </w:r>
          </w:p>
        </w:tc>
      </w:tr>
      <w:tr>
        <w:trPr>
          <w:trHeight w:hRule="exact" w:val="240"/>
        </w:trPr>
        <w:tc>
          <w:tcPr>
            <w:tcW w:type="dxa" w:w="361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cramento, California (Hawthorne District) </w:t>
            </w:r>
          </w:p>
        </w:tc>
      </w:tr>
      <w:tr>
        <w:trPr>
          <w:trHeight w:hRule="exact" w:val="240"/>
        </w:trPr>
        <w:tc>
          <w:tcPr>
            <w:tcW w:type="dxa" w:w="361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</w:tr>
      <w:tr>
        <w:trPr>
          <w:trHeight w:hRule="exact" w:val="470"/>
        </w:trPr>
        <w:tc>
          <w:tcPr>
            <w:tcW w:type="dxa" w:w="361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half brothers David Hunt (older) &amp; George Bulgar, J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younger) </w:t>
            </w:r>
          </w:p>
        </w:tc>
      </w:tr>
      <w:tr>
        <w:trPr>
          <w:trHeight w:hRule="exact" w:val="240"/>
        </w:trPr>
        <w:tc>
          <w:tcPr>
            <w:tcW w:type="dxa" w:w="361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361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but he also had two different stepfathers, neithe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 he got along with </w:t>
            </w:r>
          </w:p>
        </w:tc>
      </w:tr>
      <w:tr>
        <w:trPr>
          <w:trHeight w:hRule="exact" w:val="240"/>
        </w:trPr>
        <w:tc>
          <w:tcPr>
            <w:tcW w:type="dxa" w:w="361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23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child </w:t>
            </w:r>
          </w:p>
        </w:tc>
      </w:tr>
      <w:tr>
        <w:trPr>
          <w:trHeight w:hRule="exact" w:val="220"/>
        </w:trPr>
        <w:tc>
          <w:tcPr>
            <w:tcW w:type="dxa" w:w="361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23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472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5-Father was first man executed in the Mississippi g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mber for the murder of a police officer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number of problems in school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what attractive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rthmark on face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reported although he will later try to use a head injury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t of a defense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iminal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23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361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23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ed a lot from jobs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rtender and truck driver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ually killed while he was out of work </w:t>
            </w:r>
          </w:p>
        </w:tc>
      </w:tr>
      <w:tr>
        <w:trPr>
          <w:trHeight w:hRule="exact" w:val="3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1158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Married five times, only once legal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Remarried Charlene Williams on 9/30/1978-however,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 not realize it is not a legal marriage because he ne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his second wif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They remarry in 6/1/1980 under the alias Feil </w:t>
            </w:r>
          </w:p>
        </w:tc>
      </w:tr>
      <w:tr>
        <w:trPr>
          <w:trHeight w:hRule="exact" w:val="702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girl-Sally Jo or Krista (sources vary) &amp; 1 boy, Galleg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ond Gerald, Jr. born after he was in prison.  He also h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daughter he never met. </w:t>
            </w:r>
          </w:p>
        </w:tc>
      </w:tr>
      <w:tr>
        <w:trPr>
          <w:trHeight w:hRule="exact" w:val="468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warded permanent custody of Mary Ellen, but she lived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grandmother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use in Sacramento, California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a puppy (Queenie) was his only friend when he was 8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2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moked pot and did cocaine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ohol abuse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women-in search of the perfect “sex slave”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females and 1 male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, 14, 16, 17, 17, 17, 21, 21, 22, 34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, Shoot, Beat to death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47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crime-often times going to malls to look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s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23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usually outdoors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23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 of Virginia Mochel occurred in the home of killer </w:t>
            </w:r>
          </w:p>
        </w:tc>
      </w:tr>
      <w:tr>
        <w:trPr>
          <w:trHeight w:hRule="exact" w:val="470"/>
        </w:trPr>
        <w:tc>
          <w:tcPr>
            <w:tcW w:type="dxa" w:w="361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23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 brought with him:  tire iron, rock, shovel, hamm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unt objects, gun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472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-every female victims was raped; he was in search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perfect sex slave”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-would bite victims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36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472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-but only one, he shot Craig Miller and left him lying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cene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23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23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23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361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23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7/1980 </w:t>
            </w:r>
          </w:p>
        </w:tc>
      </w:tr>
      <w:tr>
        <w:trPr>
          <w:trHeight w:hRule="exact" w:val="300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1, 1983-sentenced to death in a California courtro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the murders of Mary Beth Sowers and Craig Miller. M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, 1984-sentenced to death for the killings of Karen Twig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&amp; Stacey Redican in Nevada (making him one of the f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ople to ever be sentenced to death simultaneously in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es); death sentence for Nevada was overturned in 1997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 was a court ordered retrial of the penalty phase.  T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lso a large, nationwide outpouring against Mr. Galleg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e prosecution in Nevada was partly financed b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blic. The small town of Lovelock, Nevada was afraid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udget could not afford to prosecute the killer, s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blic sent in from $19,000- $25,000 in donations to hel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und the case.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1392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-but in 1999 in a competency hearing to ensure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able of facing retrial, Dr. David Foster (a psychiatri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orking for the defense) testified that Gallego had post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umatic stress disorder from an abusive upbringing and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ffering from brain damage that occurred when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y State Prison in Nevada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-died of cancer (rectal, lung, liver) </w:t>
            </w:r>
          </w:p>
        </w:tc>
      </w:tr>
      <w:tr>
        <w:trPr>
          <w:trHeight w:hRule="exact" w:val="220"/>
        </w:trPr>
        <w:tc>
          <w:tcPr>
            <w:tcW w:type="dxa" w:w="361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23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8, 200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6708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104" w:right="144" w:firstLine="37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ociated Press (1984, April 5). Cash Gifts To Help County Hold Trial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New York Tim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p. A19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ociated Press (1984, June 9). Nevada Jury Convicts Man Of Killing Two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New York Tim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p. 8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ondi, R., &amp; Hecox, W. (1988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ll his father's si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 New York: Pocket Books.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owers, B. (1995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ex slave murder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iami: J. Flores Publication. </w:t>
            </w:r>
          </w:p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228" w:lineRule="exact" w:before="232" w:after="0"/>
              <w:ind w:left="104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doza, A. (2000). Internet Crime Archive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Morgue Archives: September 1999 –Januar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2000. &lt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mayhem.net/Crime/m</w:t>
            </w:r>
            <w:r>
              <w:rPr>
                <w:u w:val="single" w:color="000000"/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org0002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&gt; (2005, February 20). </w:t>
            </w:r>
          </w:p>
          <w:p>
            <w:pPr>
              <w:autoSpaceDN w:val="0"/>
              <w:autoSpaceDE w:val="0"/>
              <w:widowControl/>
              <w:spacing w:line="268" w:lineRule="exact" w:before="19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doza, A. (2000). Internet Crime Archive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Serial Killer Hit List 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4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&lt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mayhem.net/Crime/serial3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&gt; (2005, February 20). </w:t>
            </w:r>
          </w:p>
          <w:p>
            <w:pPr>
              <w:autoSpaceDN w:val="0"/>
              <w:autoSpaceDE w:val="0"/>
              <w:widowControl/>
              <w:spacing w:line="268" w:lineRule="exact" w:before="19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cleod, M. (2005). Serial Killers/Partners in Crim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Gerald and Charlene Gallego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4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&lt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crimelibrary.com/serial_killers/partners/gallego/index_1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&gt; (2005 March 16).  </w:t>
            </w:r>
          </w:p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344" w:lineRule="exact" w:before="11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Search. Genealogy Search. &lt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familysearch.or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&gt; (2005 March 29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Press (1954, September 15). Killers recaptured, Jailer Dies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Washington Post and Times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Heral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p. 3. </w:t>
            </w:r>
          </w:p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230" w:lineRule="exact" w:before="23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Press. (1984, June 13). Prosecution Partly Financed By Gifts Nets Death Penalty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New York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Ti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pp. B12. </w:t>
            </w:r>
          </w:p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230" w:lineRule="exact" w:before="222" w:after="0"/>
              <w:ind w:left="104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n Hoffmann, E. (1990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 Venom in the Bloo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New York: Kensington Publish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rporati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